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48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3553"/>
      </w:tblGrid>
      <w:tr w:rsidR="00081A4C" w:rsidRPr="00081A4C" w14:paraId="5FE7F65D" w14:textId="77777777" w:rsidTr="00D214A2">
        <w:tc>
          <w:tcPr>
            <w:tcW w:w="3510" w:type="dxa"/>
            <w:shd w:val="clear" w:color="auto" w:fill="auto"/>
          </w:tcPr>
          <w:p w14:paraId="65BC1721" w14:textId="77777777" w:rsidR="00081A4C" w:rsidRPr="00081A4C" w:rsidRDefault="00081A4C" w:rsidP="00D214A2">
            <w:pPr>
              <w:rPr>
                <w:lang w:val="ru-RU"/>
              </w:rPr>
            </w:pPr>
            <w:r w:rsidRPr="00081A4C">
              <w:rPr>
                <w:lang w:val="ru-RU"/>
              </w:rPr>
              <w:t>Защищено:</w:t>
            </w:r>
          </w:p>
          <w:p w14:paraId="7BD0477E" w14:textId="77777777" w:rsidR="00081A4C" w:rsidRPr="00081A4C" w:rsidRDefault="00081A4C" w:rsidP="00D214A2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Ю.Е. </w:t>
            </w:r>
            <w:proofErr w:type="spellStart"/>
            <w:r w:rsidRPr="00081A4C">
              <w:rPr>
                <w:lang w:val="ru-RU"/>
              </w:rPr>
              <w:t>Гапанюк</w:t>
            </w:r>
            <w:proofErr w:type="spellEnd"/>
          </w:p>
          <w:p w14:paraId="0053AC4E" w14:textId="77777777" w:rsidR="00081A4C" w:rsidRPr="00081A4C" w:rsidRDefault="00081A4C" w:rsidP="00D214A2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 </w:t>
            </w:r>
          </w:p>
          <w:p w14:paraId="2505E5CF" w14:textId="77777777" w:rsidR="00081A4C" w:rsidRPr="00081A4C" w:rsidRDefault="00081A4C" w:rsidP="00D214A2">
            <w:pPr>
              <w:rPr>
                <w:lang w:val="ru-RU"/>
              </w:rPr>
            </w:pPr>
          </w:p>
          <w:p w14:paraId="6E4DF5E3" w14:textId="77777777" w:rsidR="00081A4C" w:rsidRPr="00081A4C" w:rsidRDefault="00081A4C" w:rsidP="00D214A2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"__"_____________2017 г.   </w:t>
            </w:r>
          </w:p>
        </w:tc>
        <w:tc>
          <w:tcPr>
            <w:tcW w:w="1985" w:type="dxa"/>
            <w:shd w:val="clear" w:color="auto" w:fill="auto"/>
          </w:tcPr>
          <w:p w14:paraId="3FDEFCD3" w14:textId="77777777" w:rsidR="00081A4C" w:rsidRPr="00081A4C" w:rsidRDefault="00081A4C" w:rsidP="00D214A2">
            <w:pPr>
              <w:snapToGrid w:val="0"/>
              <w:rPr>
                <w:lang w:val="ru-RU"/>
              </w:rPr>
            </w:pPr>
          </w:p>
        </w:tc>
        <w:tc>
          <w:tcPr>
            <w:tcW w:w="3553" w:type="dxa"/>
            <w:shd w:val="clear" w:color="auto" w:fill="auto"/>
          </w:tcPr>
          <w:p w14:paraId="68961220" w14:textId="77777777" w:rsidR="00081A4C" w:rsidRPr="00081A4C" w:rsidRDefault="00081A4C" w:rsidP="00D214A2">
            <w:pPr>
              <w:rPr>
                <w:lang w:val="ru-RU"/>
              </w:rPr>
            </w:pPr>
            <w:r w:rsidRPr="00081A4C">
              <w:rPr>
                <w:lang w:val="ru-RU"/>
              </w:rPr>
              <w:t>Демонстрация:</w:t>
            </w:r>
          </w:p>
          <w:p w14:paraId="60424FE8" w14:textId="77777777" w:rsidR="00081A4C" w:rsidRPr="00081A4C" w:rsidRDefault="00081A4C" w:rsidP="00D214A2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Ю.Е. </w:t>
            </w:r>
            <w:proofErr w:type="spellStart"/>
            <w:r w:rsidRPr="00081A4C">
              <w:rPr>
                <w:lang w:val="ru-RU"/>
              </w:rPr>
              <w:t>Гапанюк</w:t>
            </w:r>
            <w:proofErr w:type="spellEnd"/>
          </w:p>
          <w:p w14:paraId="6B0061E7" w14:textId="77777777" w:rsidR="00081A4C" w:rsidRPr="00081A4C" w:rsidRDefault="00081A4C" w:rsidP="00D214A2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 </w:t>
            </w:r>
          </w:p>
          <w:p w14:paraId="08B8C6F8" w14:textId="77777777" w:rsidR="00081A4C" w:rsidRPr="00081A4C" w:rsidRDefault="00081A4C" w:rsidP="00D214A2">
            <w:pPr>
              <w:rPr>
                <w:lang w:val="ru-RU"/>
              </w:rPr>
            </w:pPr>
          </w:p>
          <w:p w14:paraId="33B5C8E0" w14:textId="77777777" w:rsidR="00081A4C" w:rsidRPr="00081A4C" w:rsidRDefault="00081A4C" w:rsidP="00D214A2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"__"_____________2017  г.   </w:t>
            </w:r>
          </w:p>
        </w:tc>
      </w:tr>
    </w:tbl>
    <w:p w14:paraId="60E34871" w14:textId="77777777" w:rsidR="00081A4C" w:rsidRPr="00081A4C" w:rsidRDefault="00081A4C" w:rsidP="00081A4C">
      <w:pPr>
        <w:rPr>
          <w:lang w:val="ru-RU"/>
        </w:rPr>
      </w:pPr>
    </w:p>
    <w:p w14:paraId="0A5EFE28" w14:textId="77777777" w:rsidR="00081A4C" w:rsidRPr="00081A4C" w:rsidRDefault="00081A4C" w:rsidP="00081A4C">
      <w:pPr>
        <w:rPr>
          <w:lang w:val="ru-RU"/>
        </w:rPr>
      </w:pPr>
    </w:p>
    <w:p w14:paraId="7948F59B" w14:textId="77777777" w:rsidR="00081A4C" w:rsidRPr="00081A4C" w:rsidRDefault="00081A4C" w:rsidP="00081A4C">
      <w:pPr>
        <w:rPr>
          <w:lang w:val="ru-RU"/>
        </w:rPr>
      </w:pPr>
    </w:p>
    <w:p w14:paraId="7F033A89" w14:textId="77777777" w:rsidR="00081A4C" w:rsidRPr="00081A4C" w:rsidRDefault="00081A4C" w:rsidP="00081A4C">
      <w:pPr>
        <w:rPr>
          <w:lang w:val="ru-RU"/>
        </w:rPr>
      </w:pPr>
    </w:p>
    <w:p w14:paraId="39E98418" w14:textId="77777777" w:rsidR="00081A4C" w:rsidRPr="00081A4C" w:rsidRDefault="00081A4C" w:rsidP="00081A4C">
      <w:pPr>
        <w:rPr>
          <w:lang w:val="ru-RU"/>
        </w:rPr>
      </w:pPr>
    </w:p>
    <w:p w14:paraId="4E7D5CF7" w14:textId="77777777" w:rsidR="00081A4C" w:rsidRPr="00081A4C" w:rsidRDefault="00081A4C" w:rsidP="00081A4C">
      <w:pPr>
        <w:rPr>
          <w:lang w:val="ru-RU"/>
        </w:rPr>
      </w:pPr>
    </w:p>
    <w:p w14:paraId="3A645E2D" w14:textId="77777777" w:rsidR="00081A4C" w:rsidRPr="00081A4C" w:rsidRDefault="00081A4C" w:rsidP="00081A4C">
      <w:pPr>
        <w:rPr>
          <w:lang w:val="ru-RU"/>
        </w:rPr>
      </w:pPr>
    </w:p>
    <w:p w14:paraId="377DB426" w14:textId="77777777" w:rsidR="00081A4C" w:rsidRDefault="00081A4C" w:rsidP="00081A4C">
      <w:pPr>
        <w:pStyle w:val="a7"/>
      </w:pPr>
    </w:p>
    <w:p w14:paraId="6C74DA70" w14:textId="77777777" w:rsidR="00081A4C" w:rsidRPr="00081A4C" w:rsidRDefault="00081A4C" w:rsidP="00081A4C">
      <w:pPr>
        <w:ind w:left="-142" w:right="-143"/>
        <w:jc w:val="center"/>
        <w:rPr>
          <w:b/>
          <w:sz w:val="32"/>
          <w:lang w:val="ru-RU"/>
        </w:rPr>
      </w:pPr>
    </w:p>
    <w:p w14:paraId="59ECE336" w14:textId="5B8FD428" w:rsidR="00081A4C" w:rsidRPr="00081A4C" w:rsidRDefault="00081A4C" w:rsidP="00081A4C">
      <w:pPr>
        <w:ind w:left="-142" w:right="-143" w:firstLine="142"/>
        <w:jc w:val="center"/>
        <w:rPr>
          <w:b/>
          <w:sz w:val="32"/>
          <w:lang w:val="ru-RU"/>
        </w:rPr>
      </w:pPr>
      <w:r w:rsidRPr="00081A4C">
        <w:rPr>
          <w:b/>
          <w:sz w:val="32"/>
          <w:lang w:val="ru-RU"/>
        </w:rPr>
        <w:t xml:space="preserve">Отчет по лабораторной работе № </w:t>
      </w:r>
      <w:r w:rsidR="007D7ADE" w:rsidRPr="007D7ADE">
        <w:rPr>
          <w:b/>
          <w:color w:val="FF0000"/>
          <w:sz w:val="32"/>
          <w:lang w:val="ru-RU"/>
        </w:rPr>
        <w:t>5</w:t>
      </w:r>
      <w:r w:rsidRPr="00FC15F7">
        <w:rPr>
          <w:b/>
          <w:color w:val="FF0000"/>
          <w:sz w:val="32"/>
          <w:lang w:val="ru-RU"/>
        </w:rPr>
        <w:t xml:space="preserve"> </w:t>
      </w:r>
      <w:r w:rsidRPr="00081A4C">
        <w:rPr>
          <w:b/>
          <w:sz w:val="32"/>
          <w:lang w:val="ru-RU"/>
        </w:rPr>
        <w:t xml:space="preserve">по курсу </w:t>
      </w:r>
    </w:p>
    <w:p w14:paraId="6FD57770" w14:textId="77777777" w:rsidR="00081A4C" w:rsidRDefault="00081A4C" w:rsidP="00081A4C">
      <w:pPr>
        <w:ind w:right="16" w:firstLine="142"/>
        <w:jc w:val="center"/>
      </w:pPr>
      <w:proofErr w:type="spellStart"/>
      <w:r>
        <w:rPr>
          <w:b/>
          <w:sz w:val="32"/>
        </w:rPr>
        <w:t>Базовые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компоненты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интернет-технологий</w:t>
      </w:r>
      <w:proofErr w:type="spellEnd"/>
    </w:p>
    <w:p w14:paraId="6B54084F" w14:textId="77777777" w:rsidR="00081A4C" w:rsidRDefault="00081A4C" w:rsidP="00081A4C"/>
    <w:p w14:paraId="11CFAC06" w14:textId="77777777" w:rsidR="00081A4C" w:rsidRDefault="00081A4C" w:rsidP="00081A4C">
      <w:pPr>
        <w:pStyle w:val="4"/>
        <w:numPr>
          <w:ilvl w:val="3"/>
          <w:numId w:val="1"/>
        </w:numPr>
        <w:tabs>
          <w:tab w:val="num" w:pos="864"/>
        </w:tabs>
        <w:ind w:left="720" w:firstLine="0"/>
        <w:jc w:val="center"/>
      </w:pPr>
    </w:p>
    <w:p w14:paraId="67071641" w14:textId="77777777" w:rsidR="00081A4C" w:rsidRDefault="00081A4C" w:rsidP="00081A4C"/>
    <w:p w14:paraId="202A83DF" w14:textId="77777777" w:rsidR="00081A4C" w:rsidRPr="00081A4C" w:rsidRDefault="00081A4C" w:rsidP="00081A4C">
      <w:pPr>
        <w:rPr>
          <w:lang w:val="ru-RU"/>
        </w:rPr>
      </w:pPr>
    </w:p>
    <w:p w14:paraId="1A11C0E1" w14:textId="77777777" w:rsidR="00081A4C" w:rsidRDefault="00081A4C" w:rsidP="00081A4C"/>
    <w:p w14:paraId="36213A6D" w14:textId="77777777" w:rsidR="00081A4C" w:rsidRDefault="00081A4C" w:rsidP="00081A4C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81A4C" w14:paraId="15B67F82" w14:textId="77777777" w:rsidTr="00D214A2">
        <w:tc>
          <w:tcPr>
            <w:tcW w:w="2835" w:type="dxa"/>
            <w:shd w:val="clear" w:color="auto" w:fill="auto"/>
          </w:tcPr>
          <w:p w14:paraId="33CB3466" w14:textId="77777777" w:rsidR="00081A4C" w:rsidRDefault="00081A4C" w:rsidP="00D214A2">
            <w:r>
              <w:t xml:space="preserve">ИСПОЛНИТЕЛЬ: </w:t>
            </w:r>
          </w:p>
        </w:tc>
        <w:tc>
          <w:tcPr>
            <w:tcW w:w="3475" w:type="dxa"/>
            <w:shd w:val="clear" w:color="auto" w:fill="auto"/>
          </w:tcPr>
          <w:p w14:paraId="15A60DDD" w14:textId="77777777" w:rsidR="00081A4C" w:rsidRDefault="00081A4C" w:rsidP="00D214A2">
            <w:pPr>
              <w:snapToGrid w:val="0"/>
              <w:jc w:val="right"/>
            </w:pPr>
          </w:p>
          <w:p w14:paraId="1E6EA4D7" w14:textId="77777777" w:rsidR="00081A4C" w:rsidRDefault="00081A4C" w:rsidP="00D214A2">
            <w:pPr>
              <w:jc w:val="right"/>
            </w:pPr>
          </w:p>
        </w:tc>
      </w:tr>
      <w:tr w:rsidR="00081A4C" w14:paraId="762692F8" w14:textId="77777777" w:rsidTr="00D214A2">
        <w:tc>
          <w:tcPr>
            <w:tcW w:w="2835" w:type="dxa"/>
            <w:shd w:val="clear" w:color="auto" w:fill="auto"/>
          </w:tcPr>
          <w:p w14:paraId="154668EF" w14:textId="77777777" w:rsidR="00081A4C" w:rsidRPr="007D7ADE" w:rsidRDefault="00081A4C" w:rsidP="00D214A2">
            <w:pPr>
              <w:rPr>
                <w:lang w:val="ru-RU"/>
              </w:rPr>
            </w:pPr>
            <w:r w:rsidRPr="007D7ADE">
              <w:rPr>
                <w:lang w:val="ru-RU"/>
              </w:rPr>
              <w:t>студент гр. ИУ5Ц-52Б</w:t>
            </w:r>
          </w:p>
          <w:p w14:paraId="49344FF9" w14:textId="37CAEA28" w:rsidR="00081A4C" w:rsidRPr="00081A4C" w:rsidRDefault="00081A4C" w:rsidP="00D214A2">
            <w:pPr>
              <w:rPr>
                <w:lang w:val="ru-RU"/>
              </w:rPr>
            </w:pPr>
            <w:r w:rsidRPr="00081A4C">
              <w:rPr>
                <w:lang w:val="ru-RU"/>
              </w:rPr>
              <w:t>(учится с гр</w:t>
            </w:r>
            <w:proofErr w:type="gramStart"/>
            <w:r w:rsidRPr="00081A4C">
              <w:rPr>
                <w:lang w:val="ru-RU"/>
              </w:rPr>
              <w:t>.И</w:t>
            </w:r>
            <w:proofErr w:type="gramEnd"/>
            <w:r w:rsidRPr="00081A4C">
              <w:rPr>
                <w:lang w:val="ru-RU"/>
              </w:rPr>
              <w:t>У</w:t>
            </w:r>
            <w:r w:rsidR="007D7ADE" w:rsidRPr="007D7ADE">
              <w:rPr>
                <w:lang w:val="ru-RU"/>
              </w:rPr>
              <w:t>5</w:t>
            </w:r>
            <w:r w:rsidRPr="00081A4C">
              <w:rPr>
                <w:lang w:val="ru-RU"/>
              </w:rPr>
              <w:t>-32Б)</w:t>
            </w:r>
          </w:p>
        </w:tc>
        <w:tc>
          <w:tcPr>
            <w:tcW w:w="3475" w:type="dxa"/>
            <w:shd w:val="clear" w:color="auto" w:fill="auto"/>
          </w:tcPr>
          <w:p w14:paraId="76ECD14E" w14:textId="77777777" w:rsidR="00081A4C" w:rsidRDefault="00081A4C" w:rsidP="00D214A2">
            <w:pPr>
              <w:jc w:val="right"/>
            </w:pPr>
            <w:r>
              <w:t>_____________________</w:t>
            </w:r>
          </w:p>
        </w:tc>
      </w:tr>
      <w:tr w:rsidR="00081A4C" w14:paraId="2C47A65C" w14:textId="77777777" w:rsidTr="00D214A2">
        <w:tc>
          <w:tcPr>
            <w:tcW w:w="2835" w:type="dxa"/>
            <w:shd w:val="clear" w:color="auto" w:fill="auto"/>
          </w:tcPr>
          <w:p w14:paraId="40E13B31" w14:textId="77777777" w:rsidR="00081A4C" w:rsidRDefault="00081A4C" w:rsidP="00D214A2">
            <w:pPr>
              <w:snapToGrid w:val="0"/>
              <w:jc w:val="center"/>
            </w:pPr>
          </w:p>
        </w:tc>
        <w:tc>
          <w:tcPr>
            <w:tcW w:w="3475" w:type="dxa"/>
            <w:shd w:val="clear" w:color="auto" w:fill="auto"/>
          </w:tcPr>
          <w:p w14:paraId="1BA88D76" w14:textId="77777777" w:rsidR="00081A4C" w:rsidRDefault="00081A4C" w:rsidP="00D214A2">
            <w:pPr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</w:tr>
      <w:tr w:rsidR="00081A4C" w14:paraId="3BA634C9" w14:textId="77777777" w:rsidTr="00D214A2">
        <w:tc>
          <w:tcPr>
            <w:tcW w:w="2835" w:type="dxa"/>
            <w:shd w:val="clear" w:color="auto" w:fill="auto"/>
          </w:tcPr>
          <w:p w14:paraId="53C5DDA1" w14:textId="77777777" w:rsidR="00081A4C" w:rsidRDefault="00081A4C" w:rsidP="00D214A2">
            <w:proofErr w:type="spellStart"/>
            <w:r>
              <w:t>Железов</w:t>
            </w:r>
            <w:proofErr w:type="spellEnd"/>
            <w:r>
              <w:t xml:space="preserve"> А.С.</w:t>
            </w:r>
          </w:p>
        </w:tc>
        <w:tc>
          <w:tcPr>
            <w:tcW w:w="3475" w:type="dxa"/>
            <w:shd w:val="clear" w:color="auto" w:fill="auto"/>
          </w:tcPr>
          <w:p w14:paraId="68D44AE5" w14:textId="77777777" w:rsidR="00081A4C" w:rsidRDefault="00081A4C" w:rsidP="00D214A2">
            <w:pPr>
              <w:snapToGrid w:val="0"/>
              <w:jc w:val="right"/>
            </w:pPr>
          </w:p>
          <w:p w14:paraId="334A1220" w14:textId="77777777" w:rsidR="00081A4C" w:rsidRDefault="00081A4C" w:rsidP="00D214A2">
            <w:pPr>
              <w:jc w:val="right"/>
            </w:pPr>
            <w:r>
              <w:t>"__"_____________</w:t>
            </w:r>
            <w:proofErr w:type="gramStart"/>
            <w:r>
              <w:t>2017  г</w:t>
            </w:r>
            <w:proofErr w:type="gramEnd"/>
            <w:r>
              <w:t xml:space="preserve">.   </w:t>
            </w:r>
          </w:p>
        </w:tc>
      </w:tr>
    </w:tbl>
    <w:p w14:paraId="7243D0B8" w14:textId="77777777" w:rsidR="00081A4C" w:rsidRDefault="00081A4C" w:rsidP="00081A4C">
      <w:pPr>
        <w:jc w:val="right"/>
      </w:pPr>
    </w:p>
    <w:p w14:paraId="2EAB0A8C" w14:textId="77777777" w:rsidR="00081A4C" w:rsidRDefault="00081A4C" w:rsidP="00081A4C">
      <w:pPr>
        <w:jc w:val="center"/>
      </w:pPr>
    </w:p>
    <w:p w14:paraId="72C05F51" w14:textId="77777777" w:rsidR="00081A4C" w:rsidRDefault="00081A4C" w:rsidP="00081A4C">
      <w:pPr>
        <w:jc w:val="center"/>
      </w:pPr>
    </w:p>
    <w:p w14:paraId="5915AB0C" w14:textId="77777777" w:rsidR="00081A4C" w:rsidRDefault="00081A4C" w:rsidP="00081A4C">
      <w:pPr>
        <w:jc w:val="center"/>
      </w:pPr>
    </w:p>
    <w:p w14:paraId="2F4FD8AE" w14:textId="77777777" w:rsidR="00081A4C" w:rsidRDefault="00081A4C" w:rsidP="00081A4C">
      <w:pPr>
        <w:jc w:val="center"/>
      </w:pPr>
    </w:p>
    <w:p w14:paraId="25386594" w14:textId="77777777" w:rsidR="00081A4C" w:rsidRDefault="00081A4C" w:rsidP="00081A4C">
      <w:pPr>
        <w:jc w:val="center"/>
      </w:pPr>
    </w:p>
    <w:p w14:paraId="2FC149C6" w14:textId="77777777" w:rsidR="00081A4C" w:rsidRPr="00081A4C" w:rsidRDefault="00081A4C" w:rsidP="00081A4C">
      <w:pPr>
        <w:jc w:val="center"/>
        <w:rPr>
          <w:lang w:val="ru-RU"/>
        </w:rPr>
      </w:pPr>
    </w:p>
    <w:p w14:paraId="5B566250" w14:textId="77777777" w:rsidR="00081A4C" w:rsidRPr="00AF18D0" w:rsidRDefault="00081A4C" w:rsidP="00081A4C">
      <w:pPr>
        <w:jc w:val="center"/>
        <w:rPr>
          <w:b/>
        </w:rPr>
      </w:pPr>
      <w:proofErr w:type="spellStart"/>
      <w:r w:rsidRPr="00AF18D0">
        <w:rPr>
          <w:b/>
        </w:rPr>
        <w:t>Москва</w:t>
      </w:r>
      <w:proofErr w:type="spellEnd"/>
      <w:r w:rsidRPr="00AF18D0">
        <w:rPr>
          <w:b/>
        </w:rPr>
        <w:t xml:space="preserve">, МГТУ   </w:t>
      </w:r>
      <w:proofErr w:type="gramStart"/>
      <w:r w:rsidRPr="00AF18D0">
        <w:rPr>
          <w:b/>
        </w:rPr>
        <w:t>-  2017</w:t>
      </w:r>
      <w:proofErr w:type="gramEnd"/>
    </w:p>
    <w:p w14:paraId="1C068E47" w14:textId="462C623B" w:rsidR="00081A4C" w:rsidRPr="00081A4C" w:rsidRDefault="00081A4C" w:rsidP="00081A4C">
      <w:pPr>
        <w:jc w:val="center"/>
        <w:rPr>
          <w:color w:val="FF0000"/>
          <w:lang w:val="ru-RU"/>
        </w:rPr>
        <w:sectPr w:rsidR="00081A4C" w:rsidRPr="00081A4C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50" w:right="850" w:bottom="1133" w:left="960" w:header="719" w:footer="902" w:gutter="0"/>
          <w:cols w:space="720"/>
          <w:docGrid w:linePitch="600" w:charSpace="40960"/>
        </w:sectPr>
      </w:pPr>
      <w:r>
        <w:t>__________________________________________________________</w:t>
      </w:r>
      <w:r>
        <w:t>__________________________</w:t>
      </w:r>
    </w:p>
    <w:p w14:paraId="5CECD9C2" w14:textId="597194C7" w:rsidR="00081A4C" w:rsidRDefault="00081A4C" w:rsidP="00081A4C">
      <w:pPr>
        <w:pStyle w:val="1"/>
        <w:ind w:left="600" w:firstLine="0"/>
        <w:jc w:val="center"/>
      </w:pPr>
      <w:r>
        <w:lastRenderedPageBreak/>
        <w:t xml:space="preserve">Задание к </w:t>
      </w:r>
      <w:proofErr w:type="gramStart"/>
      <w:r>
        <w:t>Лабораторной</w:t>
      </w:r>
      <w:proofErr w:type="gramEnd"/>
      <w:r>
        <w:t xml:space="preserve"> роботе №</w:t>
      </w:r>
      <w:r w:rsidR="00461E62">
        <w:t xml:space="preserve"> </w:t>
      </w:r>
      <w:r w:rsidR="007D7ADE" w:rsidRPr="00461E62">
        <w:t>5</w:t>
      </w:r>
      <w:r>
        <w:t>:</w:t>
      </w:r>
    </w:p>
    <w:p w14:paraId="587E1FE9" w14:textId="3FB73A55" w:rsidR="00081A4C" w:rsidRPr="00081A4C" w:rsidRDefault="00461E62" w:rsidP="00081A4C">
      <w:pPr>
        <w:pStyle w:val="1"/>
        <w:ind w:left="600" w:firstLine="0"/>
        <w:jc w:val="center"/>
      </w:pPr>
      <w:r w:rsidRPr="00461E62">
        <w:rPr>
          <w:rFonts w:ascii="Times New Roman" w:hAnsi="Times New Roman" w:cs="Times New Roman"/>
          <w:color w:val="000000"/>
          <w:sz w:val="28"/>
          <w:szCs w:val="37"/>
        </w:rPr>
        <w:t>Разработать программу, реализующую вычисление расстояния Левенштейна с использованием алгоритма Вагнера-Фишера</w:t>
      </w:r>
      <w:proofErr w:type="gramStart"/>
      <w:r w:rsidRPr="00461E62">
        <w:rPr>
          <w:rFonts w:ascii="Times New Roman" w:hAnsi="Times New Roman" w:cs="Times New Roman"/>
          <w:color w:val="000000"/>
          <w:sz w:val="28"/>
          <w:szCs w:val="37"/>
        </w:rPr>
        <w:t>.</w:t>
      </w:r>
      <w:r w:rsidR="00E17ADD" w:rsidRPr="00081A4C">
        <w:rPr>
          <w:rFonts w:ascii="Times New Roman" w:hAnsi="Times New Roman" w:cs="Times New Roman"/>
          <w:color w:val="000000"/>
          <w:sz w:val="28"/>
          <w:szCs w:val="37"/>
        </w:rPr>
        <w:t>.</w:t>
      </w:r>
      <w:proofErr w:type="gramEnd"/>
    </w:p>
    <w:p w14:paraId="1616E113" w14:textId="77777777" w:rsidR="00081A4C" w:rsidRPr="00081A4C" w:rsidRDefault="00081A4C" w:rsidP="00081A4C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37"/>
          <w:lang w:val="ru-RU"/>
        </w:rPr>
      </w:pPr>
    </w:p>
    <w:p w14:paraId="498EB6E4" w14:textId="77777777" w:rsidR="00461E62" w:rsidRPr="00461E62" w:rsidRDefault="00461E62" w:rsidP="00461E62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</w:p>
    <w:p w14:paraId="030B1EB3" w14:textId="77777777" w:rsidR="00461E62" w:rsidRPr="00461E62" w:rsidRDefault="00461E62" w:rsidP="00461E62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461E62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1. Программа должна быть разработана в виде библиотеки классов на языке C#. </w:t>
      </w:r>
    </w:p>
    <w:p w14:paraId="5CA572A5" w14:textId="77777777" w:rsidR="00461E62" w:rsidRPr="00461E62" w:rsidRDefault="00461E62" w:rsidP="00461E62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461E62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2. Использовать самый простой вариант алгоритма без оптимизации. </w:t>
      </w:r>
    </w:p>
    <w:p w14:paraId="522C17EF" w14:textId="77777777" w:rsidR="00461E62" w:rsidRPr="00461E62" w:rsidRDefault="00461E62" w:rsidP="00461E62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461E62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3. Дополнительно возможно реализовать вычисление расстояния </w:t>
      </w:r>
      <w:proofErr w:type="spellStart"/>
      <w:r w:rsidRPr="00461E62">
        <w:rPr>
          <w:rFonts w:ascii="Times New Roman" w:hAnsi="Times New Roman" w:cs="Times New Roman"/>
          <w:color w:val="000000"/>
          <w:sz w:val="28"/>
          <w:szCs w:val="37"/>
          <w:lang w:val="ru-RU"/>
        </w:rPr>
        <w:t>Дамерау</w:t>
      </w:r>
      <w:proofErr w:type="spellEnd"/>
      <w:r w:rsidRPr="00461E62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-Левенштейна (с учетом перестановок соседних символов). </w:t>
      </w:r>
    </w:p>
    <w:p w14:paraId="009EFD33" w14:textId="77777777" w:rsidR="00461E62" w:rsidRPr="00461E62" w:rsidRDefault="00461E62" w:rsidP="00461E62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461E62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4. Модифицировать предыдущую лабораторную работу, вместо поиска подстроки используется вычисление расстояния Левенштейна. </w:t>
      </w:r>
    </w:p>
    <w:p w14:paraId="6E644B0A" w14:textId="77777777" w:rsidR="00461E62" w:rsidRPr="00461E62" w:rsidRDefault="00461E62" w:rsidP="00461E62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461E62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5. 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 </w:t>
      </w:r>
    </w:p>
    <w:p w14:paraId="3A1905CE" w14:textId="77777777" w:rsidR="00F940C8" w:rsidRDefault="00F940C8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799B1977" w14:textId="77777777" w:rsidR="00081A4C" w:rsidRDefault="00081A4C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4E2CD2AE" w14:textId="77777777" w:rsidR="00081A4C" w:rsidRDefault="00081A4C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6D3EDE4F" w14:textId="77777777" w:rsidR="00081A4C" w:rsidRDefault="00081A4C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72A9395A" w14:textId="77777777" w:rsidR="00081A4C" w:rsidRPr="007D0DE9" w:rsidRDefault="00081A4C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2506E3CE" w14:textId="77777777" w:rsidR="00081A4C" w:rsidRDefault="00081A4C" w:rsidP="00081A4C">
      <w:pPr>
        <w:suppressAutoHyphens/>
        <w:spacing w:after="0"/>
        <w:jc w:val="center"/>
        <w:rPr>
          <w:rFonts w:ascii="Arial" w:eastAsia="Times New Roman" w:hAnsi="Arial" w:cs="Times New Roman"/>
          <w:b/>
          <w:bCs/>
          <w:sz w:val="32"/>
          <w:szCs w:val="32"/>
          <w:lang w:val="en-US" w:eastAsia="ar-SA"/>
        </w:rPr>
      </w:pPr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Те</w:t>
      </w:r>
      <w:proofErr w:type="gramStart"/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кст</w:t>
      </w:r>
      <w:r w:rsidRPr="00081A4C">
        <w:rPr>
          <w:rFonts w:ascii="Arial" w:eastAsia="Times New Roman" w:hAnsi="Arial" w:cs="Times New Roman"/>
          <w:b/>
          <w:bCs/>
          <w:sz w:val="32"/>
          <w:szCs w:val="32"/>
          <w:lang w:val="en-US" w:eastAsia="ar-SA"/>
        </w:rPr>
        <w:t xml:space="preserve"> </w:t>
      </w:r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пр</w:t>
      </w:r>
      <w:proofErr w:type="gramEnd"/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ограммы</w:t>
      </w:r>
      <w:r w:rsidRPr="00081A4C">
        <w:rPr>
          <w:rFonts w:ascii="Arial" w:eastAsia="Times New Roman" w:hAnsi="Arial" w:cs="Times New Roman"/>
          <w:b/>
          <w:bCs/>
          <w:sz w:val="32"/>
          <w:szCs w:val="32"/>
          <w:lang w:val="en-US" w:eastAsia="ar-SA"/>
        </w:rPr>
        <w:t>:</w:t>
      </w:r>
    </w:p>
    <w:p w14:paraId="31E60448" w14:textId="77777777" w:rsidR="00461E62" w:rsidRDefault="00461E62" w:rsidP="00081A4C">
      <w:pPr>
        <w:suppressAutoHyphens/>
        <w:spacing w:after="0"/>
        <w:jc w:val="center"/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</w:pPr>
    </w:p>
    <w:p w14:paraId="145E2DA8" w14:textId="603F1C1D" w:rsidR="00081A4C" w:rsidRDefault="00461E62" w:rsidP="00461E62">
      <w:pPr>
        <w:suppressAutoHyphens/>
        <w:spacing w:after="0"/>
        <w:rPr>
          <w:rFonts w:ascii="Arial" w:eastAsia="Times New Roman" w:hAnsi="Arial" w:cs="Times New Roman"/>
          <w:b/>
          <w:bCs/>
          <w:szCs w:val="32"/>
          <w:lang w:val="en-US" w:eastAsia="ar-SA"/>
        </w:rPr>
      </w:pPr>
      <w:r>
        <w:rPr>
          <w:rFonts w:ascii="Arial" w:eastAsia="Times New Roman" w:hAnsi="Arial" w:cs="Times New Roman"/>
          <w:b/>
          <w:bCs/>
          <w:szCs w:val="32"/>
          <w:lang w:val="en-US" w:eastAsia="ar-SA"/>
        </w:rPr>
        <w:t>Form1.cs*</w:t>
      </w:r>
    </w:p>
    <w:p w14:paraId="70267C31" w14:textId="77777777" w:rsidR="00461E62" w:rsidRPr="00081A4C" w:rsidRDefault="00461E62" w:rsidP="00461E62">
      <w:pPr>
        <w:suppressAutoHyphens/>
        <w:spacing w:after="0"/>
        <w:rPr>
          <w:rFonts w:ascii="Arial" w:eastAsia="Times New Roman" w:hAnsi="Arial" w:cs="Times New Roman"/>
          <w:b/>
          <w:bCs/>
          <w:szCs w:val="32"/>
          <w:lang w:val="en-US" w:eastAsia="ar-SA"/>
        </w:rPr>
      </w:pPr>
    </w:p>
    <w:p w14:paraId="79F2D67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41ADA9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1A03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C161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8BF28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2A47F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77E7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B436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53AF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3523847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9EDE8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EditDistanceProjec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B5AC0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547B3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C709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37F87DD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0170C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79509F4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FAE22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47C29BC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DE0DB0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FD2D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Visible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09050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BoxFind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13E0B3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buttonExact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9FFB1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2.Visible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7130F8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Visible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70851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BoxMaxDist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EABE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buttonApprox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4BF7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Visible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32F5B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8C55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86A6D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B6DF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76208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BA52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buttonLoadFile_Click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48C950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3DF3A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BA0E4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fd.Filte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екстовые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ы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2E99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fd.ShowDialog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878B2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F381A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2065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79F83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35FD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ReadAllTex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fd.FileNam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EFC3F8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DE24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separators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81E87D3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separators);</w:t>
      </w:r>
    </w:p>
    <w:p w14:paraId="664D6EC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0EE2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DCA6F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FEC51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Temp.Trim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DC28B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4F13167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5214E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F969F8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3067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BE5F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Visible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2DDD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Text =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тения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F4A2F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BoxFind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DE51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buttonExact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A254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5F08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BoxMaxDist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9916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buttonApprox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B3FB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68CEA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обходимо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брать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CE030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576CF3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B89B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buttonExact_Click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1DEC00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793C6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BoxFind.Text.Trim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10462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FA86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) &amp;&amp;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42CD0CC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70FF18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word.ToUppe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F727C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BD613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46909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580A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C5E01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3370A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75B8D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14:paraId="0840176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DCE65F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.ToUppe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22B951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04838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mpList.Add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7A86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43DAF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334ED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4F26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B49198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4239D3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2.Visible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B14A0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23B2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4E33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2.Text =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поиска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9DCC3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F160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BeginUpdat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D7E3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FB73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Items.Clea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5359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4BB1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6594848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36A21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F5EF9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1F5C23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Items.Add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284E3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4E2B9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EndUpdat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EBFB60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178DC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обходимо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брать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сти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ово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ля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иска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A8027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732E8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DAE3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buttonApprox_Click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A1496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89AA9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BoxFind.Text.Trim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62493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F54E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) &amp;&amp;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C88721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8EA0B8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8990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BoxMaxDist.Text.Trim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7D431E7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28B753D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обходимо указать максимальное расстоя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B1D64A0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1AA2233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14:paraId="46EEAA5C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5)</w:t>
      </w:r>
    </w:p>
    <w:p w14:paraId="4D0A6F3A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14:paraId="2459DBD0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Максимальное расстояние должно быть в диапазоне от 1 до 5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65288F0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C38E0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FED37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3AA9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word.ToUppe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B4305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EFFA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935EA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3C99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7AAA2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DBE3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7BC2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14:paraId="3A59A1B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9D03B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Distanc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.ToUppe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4DD2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C4C7D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3305B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mpList.Add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46F981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82BB82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447050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54CC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E81F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C167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B71FE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Text =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MethodWordSearchTime</w:t>
      </w:r>
      <w:proofErr w:type="spellEnd"/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; Done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0F6F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ED478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Visibl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9D3B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CD2D3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BeginUpdat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C0C85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Items.Clea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D2635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A8B4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0FDE7E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5685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70EE5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74F29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98BB3B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.Item1 +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 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сстояние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x.Item2.ToString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 +</w:t>
      </w:r>
    </w:p>
    <w:p w14:paraId="6F7B69E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461E62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A694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Items.Add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14:paraId="7AC5C8F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0BCB063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listBoxResult.EndUpdate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78009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D87AA57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689EB9F9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2C5174A7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обходимо выбрать файл и ввести слово для поиска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BF4F36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2B5E63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D0C1E0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A73E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buttonExit_Click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22D7AB3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C902B0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78F5B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77A79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5A048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textBoxFind_TextChanged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4C29BC2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8DE44C2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20093C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330AB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2E25B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6A535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B493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4369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EditDistanceProject</w:t>
      </w:r>
      <w:proofErr w:type="spellEnd"/>
    </w:p>
    <w:p w14:paraId="7BB0265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BC84E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proofErr w:type="spellEnd"/>
    </w:p>
    <w:p w14:paraId="6E430733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C7830B5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</w:p>
    <w:p w14:paraId="49F148ED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ычисление расстояни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-Левенштейна</w:t>
      </w:r>
    </w:p>
    <w:p w14:paraId="48877647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</w:p>
    <w:p w14:paraId="0FD154E4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Param,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Param)</w:t>
      </w:r>
    </w:p>
    <w:p w14:paraId="6CB27329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F8DEE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Param =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str2Param =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A8C639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 = str1Param.Length;</w:t>
      </w:r>
    </w:p>
    <w:p w14:paraId="66D5749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 = str2Param.Length;</w:t>
      </w:r>
    </w:p>
    <w:p w14:paraId="25E7A64B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хотя бы одна строка пустая, возвращается длина другой строки</w:t>
      </w:r>
    </w:p>
    <w:p w14:paraId="42E35D5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Len == 0) &amp;&amp; (str2Len == 0))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781BBF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Len == 0)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;</w:t>
      </w:r>
    </w:p>
    <w:p w14:paraId="37158E69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str2Len == 0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r1Len;</w:t>
      </w:r>
    </w:p>
    <w:p w14:paraId="51052025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иведение строк к верхнему регистру</w:t>
      </w:r>
    </w:p>
    <w:p w14:paraId="4CAF08A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= str1Param.ToUpper();</w:t>
      </w:r>
    </w:p>
    <w:p w14:paraId="71EBC70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str2Param.ToUpper();</w:t>
      </w:r>
    </w:p>
    <w:p w14:paraId="7D3E777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1E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ъявление</w:t>
      </w:r>
      <w:r w:rsidRPr="00461E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трицы</w:t>
      </w:r>
    </w:p>
    <w:p w14:paraId="607AAF4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[str1Len + 1, str2Len + 1];</w:t>
      </w:r>
    </w:p>
    <w:p w14:paraId="5DA331E6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Инициализация нулевой строки и нулевого столбца матрицы</w:t>
      </w:r>
    </w:p>
    <w:p w14:paraId="58BE2F1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1Len;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++) matrix[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21DD8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2Len;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 matrix[0, j] = j;</w:t>
      </w:r>
    </w:p>
    <w:p w14:paraId="153C38C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B98C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15D71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числение расстояни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-Левенштейна</w:t>
      </w:r>
    </w:p>
    <w:p w14:paraId="026A8CA6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1; i &lt;= str1Len; i++)</w:t>
      </w:r>
    </w:p>
    <w:p w14:paraId="4CA2728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11788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2Len;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A5DDD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BFFBA4E" w14:textId="59FEDC96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Эквивалентность символов, переменна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ymbEqu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оответствует m(s1[i], s2[j])</w:t>
      </w:r>
    </w:p>
    <w:p w14:paraId="5C9B2610" w14:textId="14516D65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str1.Substring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tr2.Substring(j - 1, 1)) ? 0 : 1);</w:t>
      </w:r>
    </w:p>
    <w:p w14:paraId="47102AF3" w14:textId="530301C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 = matrix[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- 1] + 1; </w:t>
      </w:r>
      <w:r w:rsidRPr="00461E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ение</w:t>
      </w:r>
    </w:p>
    <w:p w14:paraId="524C7EC6" w14:textId="6E0E4EC5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matrix[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; </w:t>
      </w:r>
      <w:r w:rsidRPr="00461E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даление</w:t>
      </w:r>
    </w:p>
    <w:p w14:paraId="5BA84B3E" w14:textId="73859943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ubs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ix[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61E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мена</w:t>
      </w:r>
    </w:p>
    <w:p w14:paraId="625B7724" w14:textId="02B07EDF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r w:rsidRPr="00461E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Элемент матрицы вычисляется как минимальный из трех случаев</w:t>
      </w:r>
    </w:p>
    <w:p w14:paraId="69F69650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, j]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b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3F16D08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о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 перестановке соседних символов</w:t>
      </w:r>
    </w:p>
    <w:p w14:paraId="4FF089F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14:paraId="59E8F20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</w:t>
      </w:r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1.Substring(</w:t>
      </w:r>
      <w:proofErr w:type="spellStart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tr2.Substring(j - 2, 1)) &amp;&amp;</w:t>
      </w:r>
    </w:p>
    <w:p w14:paraId="589A3D6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</w:t>
      </w:r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tr1.Substring(</w:t>
      </w:r>
      <w:proofErr w:type="spellStart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str2.Substring(j - 1, 1)))</w:t>
      </w:r>
    </w:p>
    <w:p w14:paraId="3032751B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AC35AB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, j], matrix[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j - 2]</w:t>
      </w:r>
    </w:p>
    <w:p w14:paraId="537CB48A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mb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proofErr w:type="gramEnd"/>
    </w:p>
    <w:p w14:paraId="7226EE97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}</w:t>
      </w:r>
    </w:p>
    <w:p w14:paraId="5A9C1C9A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14:paraId="320222A1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6F7366F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озвращается нижний правый элемент матрицы</w:t>
      </w:r>
    </w:p>
    <w:p w14:paraId="24EFFFCA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str1Len, str2Len];</w:t>
      </w:r>
    </w:p>
    <w:p w14:paraId="2634BC74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02E8056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2FE470C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7FFF220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8898C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8D73E" w14:textId="4EBBBF3A" w:rsidR="00461E62" w:rsidRDefault="00461E62" w:rsidP="00461E62">
      <w:pPr>
        <w:suppressAutoHyphens/>
        <w:spacing w:after="0"/>
        <w:rPr>
          <w:rFonts w:ascii="Arial" w:eastAsia="Times New Roman" w:hAnsi="Arial" w:cs="Times New Roman"/>
          <w:b/>
          <w:bCs/>
          <w:szCs w:val="32"/>
          <w:lang w:val="en-US" w:eastAsia="ar-SA"/>
        </w:rPr>
      </w:pPr>
      <w:proofErr w:type="spellStart"/>
      <w:r>
        <w:rPr>
          <w:rFonts w:ascii="Arial" w:eastAsia="Times New Roman" w:hAnsi="Arial" w:cs="Times New Roman"/>
          <w:b/>
          <w:bCs/>
          <w:szCs w:val="32"/>
          <w:lang w:val="en-US" w:eastAsia="ar-SA"/>
        </w:rPr>
        <w:t>Program.cs</w:t>
      </w:r>
      <w:proofErr w:type="spellEnd"/>
    </w:p>
    <w:p w14:paraId="6833DDB3" w14:textId="77777777" w:rsidR="00461E62" w:rsidRDefault="00461E62" w:rsidP="00461E62">
      <w:pPr>
        <w:suppressAutoHyphens/>
        <w:spacing w:after="0"/>
        <w:rPr>
          <w:rFonts w:ascii="Arial" w:eastAsia="Times New Roman" w:hAnsi="Arial" w:cs="Times New Roman"/>
          <w:b/>
          <w:bCs/>
          <w:szCs w:val="32"/>
          <w:lang w:val="en-US" w:eastAsia="ar-SA"/>
        </w:rPr>
      </w:pPr>
    </w:p>
    <w:p w14:paraId="702BD09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BEF514E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F0CC2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925C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AF8B7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471E0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17FB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445D1AB8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2D6E820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am</w:t>
      </w:r>
      <w:proofErr w:type="spellEnd"/>
    </w:p>
    <w:p w14:paraId="4993E0F3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929B580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</w:p>
    <w:p w14:paraId="6024C691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Главная точка входа для приложения.</w:t>
      </w:r>
    </w:p>
    <w:p w14:paraId="7DE2850F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61E6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61E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6178F3A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0DE8ACD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47F8F25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A372E1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EnableVisualStyles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7B1176" w14:textId="77777777" w:rsidR="00461E62" w:rsidRP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1E62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</w:t>
      </w:r>
      <w:proofErr w:type="spellEnd"/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5988AC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61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14:paraId="4EDD2026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42740B4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0E9E646" w14:textId="77777777" w:rsidR="00461E62" w:rsidRDefault="00461E62" w:rsidP="00461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3A3E6CB" w14:textId="77777777" w:rsidR="00461E62" w:rsidRPr="00461E62" w:rsidRDefault="00461E62" w:rsidP="00461E62">
      <w:pPr>
        <w:suppressAutoHyphens/>
        <w:spacing w:after="0"/>
        <w:rPr>
          <w:rFonts w:ascii="Arial" w:eastAsia="Times New Roman" w:hAnsi="Arial" w:cs="Times New Roman"/>
          <w:bCs/>
          <w:szCs w:val="32"/>
          <w:lang w:val="en-US" w:eastAsia="ar-SA"/>
        </w:rPr>
      </w:pPr>
    </w:p>
    <w:p w14:paraId="30D98930" w14:textId="77777777" w:rsidR="00E17ADD" w:rsidRPr="00461E62" w:rsidRDefault="00E17ADD" w:rsidP="00F940C8">
      <w:pPr>
        <w:ind w:left="-567"/>
        <w:rPr>
          <w:b/>
          <w:szCs w:val="28"/>
          <w:lang w:val="ru-RU"/>
        </w:rPr>
      </w:pPr>
    </w:p>
    <w:p w14:paraId="245F75AB" w14:textId="77777777" w:rsidR="007D0DE9" w:rsidRDefault="007D0DE9" w:rsidP="00F940C8">
      <w:pPr>
        <w:ind w:left="-567"/>
        <w:rPr>
          <w:b/>
          <w:sz w:val="28"/>
          <w:szCs w:val="28"/>
          <w:lang w:val="ru-RU"/>
        </w:rPr>
      </w:pPr>
    </w:p>
    <w:p w14:paraId="7D31EAB3" w14:textId="77777777" w:rsidR="007D0DE9" w:rsidRDefault="007D0DE9" w:rsidP="00F940C8">
      <w:pPr>
        <w:ind w:left="-567"/>
        <w:rPr>
          <w:b/>
          <w:sz w:val="28"/>
          <w:szCs w:val="28"/>
          <w:lang w:val="ru-RU"/>
        </w:rPr>
      </w:pPr>
    </w:p>
    <w:p w14:paraId="7F05BD19" w14:textId="77777777" w:rsidR="007D0DE9" w:rsidRDefault="007D0DE9" w:rsidP="00F940C8">
      <w:pPr>
        <w:ind w:left="-567"/>
        <w:rPr>
          <w:b/>
          <w:sz w:val="28"/>
          <w:szCs w:val="28"/>
          <w:lang w:val="ru-RU"/>
        </w:rPr>
      </w:pPr>
    </w:p>
    <w:p w14:paraId="7C7B6210" w14:textId="77777777" w:rsidR="007D0DE9" w:rsidRDefault="007D0DE9" w:rsidP="00081A4C">
      <w:pPr>
        <w:rPr>
          <w:b/>
          <w:sz w:val="28"/>
          <w:szCs w:val="28"/>
          <w:lang w:val="ru-RU"/>
        </w:rPr>
      </w:pPr>
    </w:p>
    <w:p w14:paraId="5F87B321" w14:textId="77777777" w:rsidR="00081A4C" w:rsidRDefault="00081A4C" w:rsidP="00081A4C">
      <w:pPr>
        <w:rPr>
          <w:b/>
          <w:sz w:val="28"/>
          <w:szCs w:val="28"/>
          <w:lang w:val="ru-RU"/>
        </w:rPr>
      </w:pPr>
    </w:p>
    <w:p w14:paraId="246E08B5" w14:textId="77777777" w:rsidR="007D0DE9" w:rsidRDefault="007D0DE9" w:rsidP="00F940C8">
      <w:pPr>
        <w:ind w:left="-567"/>
        <w:rPr>
          <w:b/>
          <w:sz w:val="28"/>
          <w:szCs w:val="28"/>
          <w:lang w:val="en-US"/>
        </w:rPr>
      </w:pPr>
    </w:p>
    <w:p w14:paraId="28CD06CD" w14:textId="77777777" w:rsidR="00461E62" w:rsidRDefault="00461E62" w:rsidP="00F940C8">
      <w:pPr>
        <w:ind w:left="-567"/>
        <w:rPr>
          <w:b/>
          <w:sz w:val="28"/>
          <w:szCs w:val="28"/>
          <w:lang w:val="en-US"/>
        </w:rPr>
      </w:pPr>
    </w:p>
    <w:p w14:paraId="5C8ABA17" w14:textId="77777777" w:rsidR="00461E62" w:rsidRPr="00461E62" w:rsidRDefault="00461E62" w:rsidP="00F940C8">
      <w:pPr>
        <w:ind w:left="-567"/>
        <w:rPr>
          <w:b/>
          <w:sz w:val="28"/>
          <w:szCs w:val="28"/>
          <w:lang w:val="en-US"/>
        </w:rPr>
      </w:pPr>
    </w:p>
    <w:p w14:paraId="3EEB2E0A" w14:textId="1FFC7851" w:rsidR="00F22E5E" w:rsidRPr="00F22E5E" w:rsidRDefault="00F22E5E" w:rsidP="00F22E5E">
      <w:pPr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lastRenderedPageBreak/>
        <w:t>Результаты выполнения программы</w:t>
      </w:r>
      <w:r>
        <w:rPr>
          <w:b/>
          <w:sz w:val="28"/>
          <w:szCs w:val="28"/>
          <w:lang w:val="en-US"/>
        </w:rPr>
        <w:t>:</w:t>
      </w:r>
    </w:p>
    <w:p w14:paraId="7D4539BD" w14:textId="52DF9228" w:rsidR="007D0DE9" w:rsidRDefault="00461E62" w:rsidP="00F22E5E">
      <w:pPr>
        <w:ind w:left="-567"/>
        <w:rPr>
          <w:b/>
          <w:noProof/>
          <w:sz w:val="28"/>
          <w:szCs w:val="28"/>
          <w:lang w:val="ru-RU" w:eastAsia="en-GB"/>
        </w:rPr>
      </w:pPr>
      <w:r>
        <w:rPr>
          <w:noProof/>
          <w:lang w:val="ru-RU" w:eastAsia="ru-RU"/>
        </w:rPr>
        <w:drawing>
          <wp:inline distT="0" distB="0" distL="0" distR="0" wp14:anchorId="65F6E404" wp14:editId="4B966557">
            <wp:extent cx="5638800" cy="3114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60E" w14:textId="2E97F3C5" w:rsidR="00461E62" w:rsidRPr="00FF40E4" w:rsidRDefault="00FF40E4" w:rsidP="00F22E5E">
      <w:pPr>
        <w:ind w:left="-567"/>
        <w:rPr>
          <w:b/>
          <w:noProof/>
          <w:sz w:val="28"/>
          <w:szCs w:val="28"/>
          <w:lang w:val="en-US" w:eastAsia="en-GB"/>
        </w:rPr>
      </w:pPr>
      <w:r>
        <w:rPr>
          <w:noProof/>
          <w:lang w:val="ru-RU" w:eastAsia="ru-RU"/>
        </w:rPr>
        <w:drawing>
          <wp:inline distT="0" distB="0" distL="0" distR="0" wp14:anchorId="166FA057" wp14:editId="5366DFED">
            <wp:extent cx="5676900" cy="3171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75C185" w14:textId="3376833D" w:rsidR="007D0DE9" w:rsidRDefault="007D0DE9" w:rsidP="00F22E5E">
      <w:pPr>
        <w:ind w:left="-567"/>
        <w:rPr>
          <w:b/>
          <w:noProof/>
          <w:sz w:val="28"/>
          <w:szCs w:val="28"/>
          <w:lang w:val="ru-RU" w:eastAsia="en-GB"/>
        </w:rPr>
      </w:pPr>
    </w:p>
    <w:p w14:paraId="500EA1A6" w14:textId="5111F978" w:rsidR="00D20671" w:rsidRPr="00E17ADD" w:rsidRDefault="00D20671" w:rsidP="00F22E5E">
      <w:pPr>
        <w:ind w:left="-567"/>
        <w:rPr>
          <w:b/>
          <w:noProof/>
          <w:sz w:val="28"/>
          <w:szCs w:val="28"/>
          <w:lang w:val="ru-RU" w:eastAsia="en-GB"/>
        </w:rPr>
      </w:pPr>
    </w:p>
    <w:p w14:paraId="40642137" w14:textId="77777777" w:rsidR="00900B46" w:rsidRDefault="00900B46" w:rsidP="001C41B7">
      <w:pPr>
        <w:ind w:left="-567"/>
        <w:rPr>
          <w:b/>
          <w:sz w:val="28"/>
          <w:szCs w:val="28"/>
          <w:lang w:val="ru-RU"/>
        </w:rPr>
      </w:pPr>
    </w:p>
    <w:p w14:paraId="49F605C2" w14:textId="73F1A1C3" w:rsidR="00F22E5E" w:rsidRDefault="00F22E5E" w:rsidP="00EF2A07">
      <w:pPr>
        <w:rPr>
          <w:b/>
          <w:sz w:val="28"/>
          <w:szCs w:val="28"/>
          <w:lang w:val="ru-RU"/>
        </w:rPr>
      </w:pPr>
    </w:p>
    <w:p w14:paraId="5C5C3844" w14:textId="0C192912" w:rsidR="00D20671" w:rsidRDefault="00C77C86" w:rsidP="001C41B7">
      <w:pPr>
        <w:ind w:left="-56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 xml:space="preserve"> </w:t>
      </w:r>
      <w:r w:rsidR="00D20671">
        <w:rPr>
          <w:b/>
          <w:sz w:val="28"/>
          <w:szCs w:val="28"/>
          <w:lang w:val="ru-RU"/>
        </w:rPr>
        <w:t>Диаграмма классов</w:t>
      </w:r>
      <w:r w:rsidR="00D20671">
        <w:rPr>
          <w:b/>
          <w:sz w:val="28"/>
          <w:szCs w:val="28"/>
          <w:lang w:val="en-US"/>
        </w:rPr>
        <w:t xml:space="preserve">: </w:t>
      </w:r>
    </w:p>
    <w:p w14:paraId="62A03062" w14:textId="209C3E5A" w:rsidR="00B825AF" w:rsidRDefault="00B825AF" w:rsidP="001C41B7">
      <w:pPr>
        <w:ind w:left="-567"/>
        <w:rPr>
          <w:b/>
          <w:sz w:val="28"/>
          <w:szCs w:val="28"/>
          <w:lang w:val="en-US"/>
        </w:rPr>
      </w:pPr>
    </w:p>
    <w:p w14:paraId="6C5EECCA" w14:textId="10659ED9" w:rsidR="00922F40" w:rsidRPr="00EF2A07" w:rsidRDefault="00E437A2" w:rsidP="00900B46">
      <w:pPr>
        <w:ind w:left="-567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58BA31B" wp14:editId="78FD0617">
            <wp:extent cx="2590800" cy="284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01 at 19.36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F40" w:rsidRPr="00EF2A07" w:rsidSect="000305E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1B798" w14:textId="77777777" w:rsidR="00162132" w:rsidRDefault="00FF40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922F" w14:textId="77777777" w:rsidR="00162132" w:rsidRDefault="00FF40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583D" w14:textId="77777777" w:rsidR="00162132" w:rsidRDefault="00FF40E4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ECE5" w14:textId="77777777" w:rsidR="00162132" w:rsidRDefault="00FF40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542F5" w14:textId="77777777" w:rsidR="00162132" w:rsidRDefault="00FF40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D1C511C"/>
    <w:lvl w:ilvl="0" w:tplc="129062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3B1BF7"/>
    <w:multiLevelType w:val="hybridMultilevel"/>
    <w:tmpl w:val="EE8626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04"/>
    <w:rsid w:val="00003CCA"/>
    <w:rsid w:val="000305E5"/>
    <w:rsid w:val="00081A4C"/>
    <w:rsid w:val="001C41B7"/>
    <w:rsid w:val="00461E62"/>
    <w:rsid w:val="00637E97"/>
    <w:rsid w:val="00683913"/>
    <w:rsid w:val="006B4C46"/>
    <w:rsid w:val="006C3279"/>
    <w:rsid w:val="007D0DE9"/>
    <w:rsid w:val="007D7ADE"/>
    <w:rsid w:val="00900B46"/>
    <w:rsid w:val="00912504"/>
    <w:rsid w:val="00922F40"/>
    <w:rsid w:val="00985B7F"/>
    <w:rsid w:val="009F11B6"/>
    <w:rsid w:val="00A02994"/>
    <w:rsid w:val="00A21FED"/>
    <w:rsid w:val="00B106AE"/>
    <w:rsid w:val="00B825AF"/>
    <w:rsid w:val="00C77C86"/>
    <w:rsid w:val="00D20671"/>
    <w:rsid w:val="00E144C2"/>
    <w:rsid w:val="00E150E3"/>
    <w:rsid w:val="00E17ADD"/>
    <w:rsid w:val="00E437A2"/>
    <w:rsid w:val="00EF2A07"/>
    <w:rsid w:val="00F22E5E"/>
    <w:rsid w:val="00F940C8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B66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A4C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paragraph" w:styleId="4">
    <w:name w:val="heading 4"/>
    <w:basedOn w:val="a"/>
    <w:next w:val="a"/>
    <w:link w:val="40"/>
    <w:qFormat/>
    <w:rsid w:val="00081A4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50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a4">
    <w:name w:val="List Paragraph"/>
    <w:basedOn w:val="a"/>
    <w:uiPriority w:val="34"/>
    <w:qFormat/>
    <w:rsid w:val="00922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D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1A4C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rsid w:val="00081A4C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styleId="a7">
    <w:name w:val="header"/>
    <w:basedOn w:val="a"/>
    <w:link w:val="a8"/>
    <w:rsid w:val="00081A4C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8">
    <w:name w:val="Верхний колонтитул Знак"/>
    <w:basedOn w:val="a0"/>
    <w:link w:val="a7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footer"/>
    <w:basedOn w:val="a"/>
    <w:link w:val="aa"/>
    <w:rsid w:val="00081A4C"/>
    <w:pPr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a">
    <w:name w:val="Нижний колонтитул Знак"/>
    <w:basedOn w:val="a0"/>
    <w:link w:val="a9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A4C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paragraph" w:styleId="4">
    <w:name w:val="heading 4"/>
    <w:basedOn w:val="a"/>
    <w:next w:val="a"/>
    <w:link w:val="40"/>
    <w:qFormat/>
    <w:rsid w:val="00081A4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50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a4">
    <w:name w:val="List Paragraph"/>
    <w:basedOn w:val="a"/>
    <w:uiPriority w:val="34"/>
    <w:qFormat/>
    <w:rsid w:val="00922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D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1A4C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rsid w:val="00081A4C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styleId="a7">
    <w:name w:val="header"/>
    <w:basedOn w:val="a"/>
    <w:link w:val="a8"/>
    <w:rsid w:val="00081A4C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8">
    <w:name w:val="Верхний колонтитул Знак"/>
    <w:basedOn w:val="a0"/>
    <w:link w:val="a7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footer"/>
    <w:basedOn w:val="a"/>
    <w:link w:val="aa"/>
    <w:rsid w:val="00081A4C"/>
    <w:pPr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a">
    <w:name w:val="Нижний колонтитул Знак"/>
    <w:basedOn w:val="a0"/>
    <w:link w:val="a9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165B-F37B-4248-A1AC-E71AB78C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</cp:lastModifiedBy>
  <cp:revision>2</cp:revision>
  <cp:lastPrinted>2017-10-04T13:54:00Z</cp:lastPrinted>
  <dcterms:created xsi:type="dcterms:W3CDTF">2017-12-24T22:40:00Z</dcterms:created>
  <dcterms:modified xsi:type="dcterms:W3CDTF">2017-12-24T22:40:00Z</dcterms:modified>
</cp:coreProperties>
</file>